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ED6A91" w:rsidRDefault="00ED6A91" w:rsidP="0090458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ED6A91" w:rsidRDefault="00ED6A91" w:rsidP="00ED6A9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ED6A91" w:rsidRPr="0058587A" w:rsidRDefault="00ED6A91" w:rsidP="00ED6A9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проектов нормативных правовых актов и непосредственно нормативных правовых актов </w:t>
      </w:r>
      <w:r w:rsidR="00F01341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 </w:t>
      </w:r>
      <w:proofErr w:type="spellStart"/>
      <w:r>
        <w:rPr>
          <w:b/>
          <w:color w:val="000000"/>
          <w:sz w:val="26"/>
          <w:szCs w:val="26"/>
          <w:lang w:eastAsia="en-US"/>
        </w:rPr>
        <w:t>Россошанского</w:t>
      </w:r>
      <w:proofErr w:type="spellEnd"/>
      <w:r w:rsidRPr="0058587A">
        <w:rPr>
          <w:b/>
          <w:color w:val="000000"/>
          <w:sz w:val="26"/>
          <w:szCs w:val="26"/>
          <w:lang w:eastAsia="en-US"/>
        </w:rPr>
        <w:t xml:space="preserve">  муниципальн</w:t>
      </w:r>
      <w:r>
        <w:rPr>
          <w:b/>
          <w:color w:val="000000"/>
          <w:sz w:val="26"/>
          <w:szCs w:val="26"/>
          <w:lang w:eastAsia="en-US"/>
        </w:rPr>
        <w:t>ого</w:t>
      </w:r>
      <w:r w:rsidRPr="0058587A">
        <w:rPr>
          <w:b/>
          <w:color w:val="000000"/>
          <w:sz w:val="26"/>
          <w:szCs w:val="26"/>
          <w:lang w:eastAsia="en-US"/>
        </w:rPr>
        <w:t xml:space="preserve"> район</w:t>
      </w:r>
      <w:r>
        <w:rPr>
          <w:b/>
          <w:color w:val="000000"/>
          <w:sz w:val="26"/>
          <w:szCs w:val="26"/>
          <w:lang w:eastAsia="en-US"/>
        </w:rPr>
        <w:t>а</w:t>
      </w:r>
      <w:r w:rsidRPr="0058587A">
        <w:rPr>
          <w:b/>
          <w:color w:val="000000"/>
          <w:sz w:val="26"/>
          <w:szCs w:val="26"/>
          <w:lang w:eastAsia="en-US"/>
        </w:rPr>
        <w:t xml:space="preserve"> </w:t>
      </w:r>
      <w:r>
        <w:rPr>
          <w:b/>
          <w:color w:val="000000"/>
          <w:sz w:val="26"/>
          <w:szCs w:val="26"/>
          <w:lang w:eastAsia="en-US"/>
        </w:rPr>
        <w:t xml:space="preserve">за </w:t>
      </w:r>
      <w:r w:rsidR="00554739">
        <w:rPr>
          <w:b/>
          <w:color w:val="000000"/>
          <w:sz w:val="26"/>
          <w:szCs w:val="26"/>
          <w:lang w:eastAsia="en-US"/>
        </w:rPr>
        <w:t>2</w:t>
      </w:r>
      <w:r>
        <w:rPr>
          <w:b/>
          <w:color w:val="000000"/>
          <w:sz w:val="26"/>
          <w:szCs w:val="26"/>
          <w:lang w:eastAsia="en-US"/>
        </w:rPr>
        <w:t xml:space="preserve"> квартал 20</w:t>
      </w:r>
      <w:r w:rsidR="00433F5E">
        <w:rPr>
          <w:b/>
          <w:color w:val="000000"/>
          <w:sz w:val="26"/>
          <w:szCs w:val="26"/>
          <w:lang w:eastAsia="en-US"/>
        </w:rPr>
        <w:t>2</w:t>
      </w:r>
      <w:r w:rsidR="00692C4C">
        <w:rPr>
          <w:b/>
          <w:color w:val="000000"/>
          <w:sz w:val="26"/>
          <w:szCs w:val="26"/>
          <w:lang w:eastAsia="en-US"/>
        </w:rPr>
        <w:t>2</w:t>
      </w:r>
      <w:r>
        <w:rPr>
          <w:b/>
          <w:color w:val="000000"/>
          <w:sz w:val="26"/>
          <w:szCs w:val="26"/>
          <w:lang w:eastAsia="en-US"/>
        </w:rPr>
        <w:t xml:space="preserve"> года </w:t>
      </w:r>
    </w:p>
    <w:p w:rsidR="00ED6A91" w:rsidRPr="0058587A" w:rsidRDefault="00ED6A91" w:rsidP="00ED6A91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ED6A91" w:rsidRPr="0058587A" w:rsidTr="00320EA2">
        <w:trPr>
          <w:trHeight w:val="1309"/>
        </w:trPr>
        <w:tc>
          <w:tcPr>
            <w:tcW w:w="1599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ED6A91" w:rsidRPr="0058587A" w:rsidRDefault="00ED6A91" w:rsidP="00CA1B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Общее количество проектов МНПА, подготовленных в </w:t>
            </w:r>
            <w:r w:rsidR="00CA1BD6">
              <w:rPr>
                <w:b/>
                <w:sz w:val="18"/>
                <w:szCs w:val="18"/>
                <w:lang w:eastAsia="en-US"/>
              </w:rPr>
              <w:t>2</w:t>
            </w:r>
            <w:r w:rsidR="00BA5A89">
              <w:rPr>
                <w:b/>
                <w:sz w:val="18"/>
                <w:szCs w:val="18"/>
                <w:lang w:eastAsia="en-US"/>
              </w:rPr>
              <w:t xml:space="preserve"> квартале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8587A">
              <w:rPr>
                <w:b/>
                <w:sz w:val="18"/>
                <w:szCs w:val="18"/>
                <w:lang w:eastAsia="en-US"/>
              </w:rPr>
              <w:t>20</w:t>
            </w:r>
            <w:r w:rsidR="00433F5E">
              <w:rPr>
                <w:b/>
                <w:sz w:val="18"/>
                <w:szCs w:val="18"/>
                <w:lang w:eastAsia="en-US"/>
              </w:rPr>
              <w:t>2</w:t>
            </w:r>
            <w:r w:rsidR="00CA1BD6">
              <w:rPr>
                <w:b/>
                <w:sz w:val="18"/>
                <w:szCs w:val="18"/>
                <w:lang w:eastAsia="en-US"/>
              </w:rPr>
              <w:t>2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ED6A91" w:rsidRPr="0058587A" w:rsidRDefault="00ED6A91" w:rsidP="00BA33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692C4C" w:rsidRPr="0058587A" w:rsidTr="00BA3380">
        <w:trPr>
          <w:trHeight w:val="378"/>
        </w:trPr>
        <w:tc>
          <w:tcPr>
            <w:tcW w:w="1599" w:type="dxa"/>
          </w:tcPr>
          <w:p w:rsidR="00692C4C" w:rsidRPr="005A693B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BA3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CA1BD6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A1BD6">
              <w:rPr>
                <w:b/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692C4C" w:rsidRPr="00904581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581">
              <w:rPr>
                <w:b/>
                <w:sz w:val="20"/>
                <w:szCs w:val="20"/>
                <w:lang w:eastAsia="en-US"/>
              </w:rPr>
              <w:t>01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55473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904581">
              <w:rPr>
                <w:b/>
                <w:sz w:val="20"/>
                <w:szCs w:val="20"/>
                <w:lang w:eastAsia="en-US"/>
              </w:rPr>
              <w:t xml:space="preserve"> – 3</w:t>
            </w:r>
            <w:r w:rsidR="00554739">
              <w:rPr>
                <w:b/>
                <w:sz w:val="20"/>
                <w:szCs w:val="20"/>
                <w:lang w:eastAsia="en-US"/>
              </w:rPr>
              <w:t>0</w:t>
            </w:r>
            <w:r w:rsidRPr="00904581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554739">
              <w:rPr>
                <w:b/>
                <w:sz w:val="20"/>
                <w:szCs w:val="20"/>
                <w:lang w:eastAsia="en-US"/>
              </w:rPr>
              <w:t>6</w:t>
            </w:r>
            <w:r w:rsidRPr="00904581">
              <w:rPr>
                <w:b/>
                <w:sz w:val="20"/>
                <w:szCs w:val="20"/>
                <w:lang w:eastAsia="en-US"/>
              </w:rPr>
              <w:t>.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  <w:p w:rsidR="00692C4C" w:rsidRPr="005A693B" w:rsidRDefault="00692C4C" w:rsidP="000638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7F70" w:rsidRPr="0058587A" w:rsidTr="00BA3380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693B">
              <w:rPr>
                <w:lang w:eastAsia="en-US"/>
              </w:rPr>
              <w:t xml:space="preserve">Совет народных депутатов </w:t>
            </w:r>
            <w:r w:rsidR="00F01341">
              <w:rPr>
                <w:lang w:eastAsia="en-US"/>
              </w:rPr>
              <w:t>Криничанског</w:t>
            </w:r>
            <w:r w:rsidR="00D60C73">
              <w:rPr>
                <w:lang w:eastAsia="en-US"/>
              </w:rPr>
              <w:t>о</w:t>
            </w:r>
            <w:r w:rsidRPr="005A693B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CA1BD6" w:rsidP="00AE25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CA1BD6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CA1BD6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77F70" w:rsidRPr="0058587A" w:rsidTr="00BA3380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F013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693B">
              <w:rPr>
                <w:lang w:eastAsia="en-US"/>
              </w:rPr>
              <w:t xml:space="preserve">Администрация </w:t>
            </w:r>
            <w:r w:rsidR="00F01341">
              <w:rPr>
                <w:lang w:eastAsia="en-US"/>
              </w:rPr>
              <w:t>Криничанског</w:t>
            </w:r>
            <w:r w:rsidR="00D60C73">
              <w:rPr>
                <w:lang w:eastAsia="en-US"/>
              </w:rPr>
              <w:t>о</w:t>
            </w:r>
            <w:r w:rsidRPr="005A693B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CA1BD6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CA1BD6" w:rsidP="0067607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6D7125" w:rsidP="00CA1BD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1BD6">
              <w:rPr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554739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70" w:rsidRPr="005A693B" w:rsidRDefault="00554739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7F70" w:rsidRPr="0058587A" w:rsidTr="00BA3380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A693B">
              <w:rPr>
                <w:b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6D472A" w:rsidP="00CA1BD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1BD6">
              <w:rPr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F01341" w:rsidP="00CA1BD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1BD6">
              <w:rPr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077F70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9013A7" w:rsidP="00CA1BD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1BD6">
              <w:rPr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554739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077F70" w:rsidRPr="005A693B" w:rsidRDefault="00554739" w:rsidP="00BA33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D6A91" w:rsidRPr="0058587A" w:rsidRDefault="00ED6A91" w:rsidP="00ED6A91">
      <w:pPr>
        <w:pStyle w:val="a5"/>
        <w:jc w:val="left"/>
        <w:rPr>
          <w:sz w:val="27"/>
          <w:szCs w:val="27"/>
        </w:rPr>
      </w:pPr>
    </w:p>
    <w:p w:rsidR="00ED6A91" w:rsidRDefault="00ED6A91" w:rsidP="00ED6A91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Pr="00ED6A91" w:rsidRDefault="00ED6A91" w:rsidP="0058587A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ED6A91">
        <w:rPr>
          <w:sz w:val="27"/>
          <w:szCs w:val="27"/>
        </w:rPr>
        <w:t xml:space="preserve">Ведущий специалист </w:t>
      </w:r>
      <w:r w:rsidR="00F01341">
        <w:rPr>
          <w:sz w:val="27"/>
          <w:szCs w:val="27"/>
        </w:rPr>
        <w:t>Петрова Л.А</w:t>
      </w:r>
      <w:r w:rsidR="00D60C73">
        <w:rPr>
          <w:sz w:val="27"/>
          <w:szCs w:val="27"/>
        </w:rPr>
        <w:t>.</w:t>
      </w:r>
    </w:p>
    <w:sectPr w:rsidR="0060396D" w:rsidRPr="00ED6A91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2F" w:rsidRDefault="00A2422F" w:rsidP="00CF6D65">
      <w:r>
        <w:separator/>
      </w:r>
    </w:p>
  </w:endnote>
  <w:endnote w:type="continuationSeparator" w:id="0">
    <w:p w:rsidR="00A2422F" w:rsidRDefault="00A2422F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2F" w:rsidRDefault="00A2422F" w:rsidP="00CF6D65">
      <w:r>
        <w:separator/>
      </w:r>
    </w:p>
  </w:footnote>
  <w:footnote w:type="continuationSeparator" w:id="0">
    <w:p w:rsidR="00A2422F" w:rsidRDefault="00A2422F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26BA6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77F70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5171"/>
    <w:rsid w:val="000F769B"/>
    <w:rsid w:val="0010775B"/>
    <w:rsid w:val="00114FBF"/>
    <w:rsid w:val="00122855"/>
    <w:rsid w:val="00124654"/>
    <w:rsid w:val="001358BB"/>
    <w:rsid w:val="00143FE0"/>
    <w:rsid w:val="00145C6B"/>
    <w:rsid w:val="00170097"/>
    <w:rsid w:val="001740EA"/>
    <w:rsid w:val="001771DB"/>
    <w:rsid w:val="001950E5"/>
    <w:rsid w:val="001A0BDB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51777"/>
    <w:rsid w:val="00251802"/>
    <w:rsid w:val="002521DD"/>
    <w:rsid w:val="002528E9"/>
    <w:rsid w:val="00255A17"/>
    <w:rsid w:val="00257AF3"/>
    <w:rsid w:val="00262125"/>
    <w:rsid w:val="00293FA7"/>
    <w:rsid w:val="00296499"/>
    <w:rsid w:val="002B254D"/>
    <w:rsid w:val="002B323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20EA2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1416"/>
    <w:rsid w:val="003A23AF"/>
    <w:rsid w:val="003A4193"/>
    <w:rsid w:val="003A4525"/>
    <w:rsid w:val="003A605A"/>
    <w:rsid w:val="003C3F98"/>
    <w:rsid w:val="003C4D8A"/>
    <w:rsid w:val="003D5946"/>
    <w:rsid w:val="003E05C6"/>
    <w:rsid w:val="00407D58"/>
    <w:rsid w:val="00417CE5"/>
    <w:rsid w:val="00417F0F"/>
    <w:rsid w:val="00422E8C"/>
    <w:rsid w:val="00431BAD"/>
    <w:rsid w:val="00433F5E"/>
    <w:rsid w:val="00435C19"/>
    <w:rsid w:val="0044366B"/>
    <w:rsid w:val="00443852"/>
    <w:rsid w:val="0044550F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17967"/>
    <w:rsid w:val="0054045F"/>
    <w:rsid w:val="0054342B"/>
    <w:rsid w:val="00545170"/>
    <w:rsid w:val="0055132F"/>
    <w:rsid w:val="005517F4"/>
    <w:rsid w:val="00553CE6"/>
    <w:rsid w:val="00554739"/>
    <w:rsid w:val="00555131"/>
    <w:rsid w:val="00561C0D"/>
    <w:rsid w:val="00565BA3"/>
    <w:rsid w:val="00580501"/>
    <w:rsid w:val="0058587A"/>
    <w:rsid w:val="00587A2A"/>
    <w:rsid w:val="005A693B"/>
    <w:rsid w:val="005B13D1"/>
    <w:rsid w:val="005B50AF"/>
    <w:rsid w:val="005C008A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24A5D"/>
    <w:rsid w:val="00637F06"/>
    <w:rsid w:val="0064203B"/>
    <w:rsid w:val="00647AF7"/>
    <w:rsid w:val="00664A57"/>
    <w:rsid w:val="00667298"/>
    <w:rsid w:val="0067023B"/>
    <w:rsid w:val="00672D53"/>
    <w:rsid w:val="00676077"/>
    <w:rsid w:val="00676FB5"/>
    <w:rsid w:val="0068439C"/>
    <w:rsid w:val="00684C68"/>
    <w:rsid w:val="0068533C"/>
    <w:rsid w:val="006857EB"/>
    <w:rsid w:val="00692C4C"/>
    <w:rsid w:val="006944C5"/>
    <w:rsid w:val="00696DBB"/>
    <w:rsid w:val="006A4EFF"/>
    <w:rsid w:val="006B02E9"/>
    <w:rsid w:val="006B2045"/>
    <w:rsid w:val="006C71EF"/>
    <w:rsid w:val="006D245C"/>
    <w:rsid w:val="006D472A"/>
    <w:rsid w:val="006D7125"/>
    <w:rsid w:val="006D760F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D6133"/>
    <w:rsid w:val="007D6BAD"/>
    <w:rsid w:val="007E12D8"/>
    <w:rsid w:val="007E3165"/>
    <w:rsid w:val="007E47FA"/>
    <w:rsid w:val="007F4579"/>
    <w:rsid w:val="00802C69"/>
    <w:rsid w:val="00804298"/>
    <w:rsid w:val="00820AED"/>
    <w:rsid w:val="00834D19"/>
    <w:rsid w:val="008405B0"/>
    <w:rsid w:val="00841DF4"/>
    <w:rsid w:val="00852DE9"/>
    <w:rsid w:val="00856FFE"/>
    <w:rsid w:val="00860F9D"/>
    <w:rsid w:val="0088250D"/>
    <w:rsid w:val="008922B1"/>
    <w:rsid w:val="00892532"/>
    <w:rsid w:val="008972AF"/>
    <w:rsid w:val="008B423C"/>
    <w:rsid w:val="008C2B8B"/>
    <w:rsid w:val="008C3E33"/>
    <w:rsid w:val="008D20CE"/>
    <w:rsid w:val="008D29B4"/>
    <w:rsid w:val="008E143B"/>
    <w:rsid w:val="008E56D5"/>
    <w:rsid w:val="009013A7"/>
    <w:rsid w:val="00904581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1CA9"/>
    <w:rsid w:val="009C3FF4"/>
    <w:rsid w:val="009C6D76"/>
    <w:rsid w:val="009D475A"/>
    <w:rsid w:val="009F3BF3"/>
    <w:rsid w:val="009F42AC"/>
    <w:rsid w:val="009F6F2C"/>
    <w:rsid w:val="00A04D5D"/>
    <w:rsid w:val="00A23367"/>
    <w:rsid w:val="00A2422F"/>
    <w:rsid w:val="00A33AFB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E1246"/>
    <w:rsid w:val="00AE25A7"/>
    <w:rsid w:val="00AF608A"/>
    <w:rsid w:val="00B0025D"/>
    <w:rsid w:val="00B013BB"/>
    <w:rsid w:val="00B022F3"/>
    <w:rsid w:val="00B02AF2"/>
    <w:rsid w:val="00B0766E"/>
    <w:rsid w:val="00B106A1"/>
    <w:rsid w:val="00B112A3"/>
    <w:rsid w:val="00B114C9"/>
    <w:rsid w:val="00B12E0D"/>
    <w:rsid w:val="00B21721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380"/>
    <w:rsid w:val="00BA38FB"/>
    <w:rsid w:val="00BA5A89"/>
    <w:rsid w:val="00BB0A0B"/>
    <w:rsid w:val="00BB1BB4"/>
    <w:rsid w:val="00BE0B8E"/>
    <w:rsid w:val="00BE51FA"/>
    <w:rsid w:val="00BF3F16"/>
    <w:rsid w:val="00C01021"/>
    <w:rsid w:val="00C159CC"/>
    <w:rsid w:val="00C35B14"/>
    <w:rsid w:val="00C3640E"/>
    <w:rsid w:val="00C40385"/>
    <w:rsid w:val="00C75AAE"/>
    <w:rsid w:val="00C8651B"/>
    <w:rsid w:val="00C92CC9"/>
    <w:rsid w:val="00C94629"/>
    <w:rsid w:val="00CA1BD6"/>
    <w:rsid w:val="00CA27D8"/>
    <w:rsid w:val="00CA421B"/>
    <w:rsid w:val="00CB06AE"/>
    <w:rsid w:val="00CD1DC5"/>
    <w:rsid w:val="00CD31F4"/>
    <w:rsid w:val="00CD5C9D"/>
    <w:rsid w:val="00CE4DDF"/>
    <w:rsid w:val="00CF1C6B"/>
    <w:rsid w:val="00CF2924"/>
    <w:rsid w:val="00CF6896"/>
    <w:rsid w:val="00CF6D65"/>
    <w:rsid w:val="00D00597"/>
    <w:rsid w:val="00D06634"/>
    <w:rsid w:val="00D15679"/>
    <w:rsid w:val="00D17F46"/>
    <w:rsid w:val="00D25B3F"/>
    <w:rsid w:val="00D45784"/>
    <w:rsid w:val="00D60C7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F0991"/>
    <w:rsid w:val="00DF415B"/>
    <w:rsid w:val="00DF62FE"/>
    <w:rsid w:val="00E23F52"/>
    <w:rsid w:val="00E41442"/>
    <w:rsid w:val="00E42399"/>
    <w:rsid w:val="00E45F2C"/>
    <w:rsid w:val="00E570CD"/>
    <w:rsid w:val="00E61C78"/>
    <w:rsid w:val="00E62B25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43B9"/>
    <w:rsid w:val="00ED5524"/>
    <w:rsid w:val="00ED6A91"/>
    <w:rsid w:val="00EF3094"/>
    <w:rsid w:val="00EF50D7"/>
    <w:rsid w:val="00EF76CD"/>
    <w:rsid w:val="00F00C54"/>
    <w:rsid w:val="00F01341"/>
    <w:rsid w:val="00F050FB"/>
    <w:rsid w:val="00F056C3"/>
    <w:rsid w:val="00F05776"/>
    <w:rsid w:val="00F06160"/>
    <w:rsid w:val="00F204B2"/>
    <w:rsid w:val="00F21316"/>
    <w:rsid w:val="00F316C9"/>
    <w:rsid w:val="00F34868"/>
    <w:rsid w:val="00F43634"/>
    <w:rsid w:val="00F51FCC"/>
    <w:rsid w:val="00F55ACD"/>
    <w:rsid w:val="00F65D0E"/>
    <w:rsid w:val="00F70F67"/>
    <w:rsid w:val="00F74BA4"/>
    <w:rsid w:val="00F74DA8"/>
    <w:rsid w:val="00F930D5"/>
    <w:rsid w:val="00F95332"/>
    <w:rsid w:val="00F96ADB"/>
    <w:rsid w:val="00FA0CCF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1D13-7E77-4427-AB84-4B1BFD4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8</cp:revision>
  <cp:lastPrinted>2021-10-05T08:18:00Z</cp:lastPrinted>
  <dcterms:created xsi:type="dcterms:W3CDTF">2022-04-04T12:16:00Z</dcterms:created>
  <dcterms:modified xsi:type="dcterms:W3CDTF">2022-07-01T06:50:00Z</dcterms:modified>
</cp:coreProperties>
</file>